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10" w:rsidRDefault="003E47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710" w:rsidTr="003E4710">
        <w:tc>
          <w:tcPr>
            <w:tcW w:w="9062" w:type="dxa"/>
            <w:gridSpan w:val="2"/>
            <w:vAlign w:val="center"/>
          </w:tcPr>
          <w:p w:rsidR="003E4710" w:rsidRDefault="003E4710" w:rsidP="003E4710">
            <w:pPr>
              <w:jc w:val="center"/>
              <w:rPr>
                <w:b/>
              </w:rPr>
            </w:pPr>
            <w:bookmarkStart w:id="0" w:name="_GoBack"/>
          </w:p>
          <w:p w:rsidR="003E4710" w:rsidRDefault="003E4710" w:rsidP="003E4710">
            <w:pPr>
              <w:jc w:val="center"/>
              <w:rPr>
                <w:b/>
              </w:rPr>
            </w:pPr>
            <w:r w:rsidRPr="003E4710">
              <w:rPr>
                <w:b/>
              </w:rPr>
              <w:t>Wycena Zlecenia</w:t>
            </w:r>
          </w:p>
          <w:p w:rsidR="003E4710" w:rsidRPr="003E4710" w:rsidRDefault="003E4710" w:rsidP="003E4710">
            <w:pPr>
              <w:jc w:val="center"/>
              <w:rPr>
                <w:b/>
              </w:rPr>
            </w:pPr>
          </w:p>
        </w:tc>
      </w:tr>
      <w:tr w:rsidR="003E4710" w:rsidTr="003E4710">
        <w:tc>
          <w:tcPr>
            <w:tcW w:w="4531" w:type="dxa"/>
          </w:tcPr>
          <w:p w:rsidR="003E4710" w:rsidRDefault="003E4710"/>
          <w:p w:rsidR="003E4710" w:rsidRDefault="003E4710"/>
          <w:p w:rsidR="003E4710" w:rsidRDefault="003E4710">
            <w:r>
              <w:t xml:space="preserve">Sposób </w:t>
            </w:r>
            <w:r>
              <w:t>realizacji zlecenia</w:t>
            </w:r>
          </w:p>
          <w:p w:rsidR="003E4710" w:rsidRDefault="003E4710"/>
          <w:p w:rsidR="003E4710" w:rsidRDefault="003E4710"/>
        </w:tc>
        <w:tc>
          <w:tcPr>
            <w:tcW w:w="4531" w:type="dxa"/>
          </w:tcPr>
          <w:p w:rsidR="003E4710" w:rsidRDefault="003E4710"/>
        </w:tc>
      </w:tr>
      <w:tr w:rsidR="003E4710" w:rsidTr="003E4710">
        <w:tc>
          <w:tcPr>
            <w:tcW w:w="4531" w:type="dxa"/>
          </w:tcPr>
          <w:p w:rsidR="003E4710" w:rsidRDefault="003E4710"/>
          <w:p w:rsidR="003E4710" w:rsidRDefault="003E4710"/>
          <w:p w:rsidR="003E4710" w:rsidRDefault="003E4710">
            <w:r>
              <w:t>Termin realizacji zlecenia</w:t>
            </w:r>
          </w:p>
          <w:p w:rsidR="003E4710" w:rsidRDefault="003E4710"/>
          <w:p w:rsidR="003E4710" w:rsidRDefault="003E4710"/>
        </w:tc>
        <w:tc>
          <w:tcPr>
            <w:tcW w:w="4531" w:type="dxa"/>
          </w:tcPr>
          <w:p w:rsidR="003E4710" w:rsidRDefault="003E4710"/>
        </w:tc>
      </w:tr>
      <w:tr w:rsidR="003E4710" w:rsidTr="003E4710">
        <w:tc>
          <w:tcPr>
            <w:tcW w:w="4531" w:type="dxa"/>
          </w:tcPr>
          <w:p w:rsidR="003E4710" w:rsidRDefault="003E4710"/>
          <w:p w:rsidR="003E4710" w:rsidRDefault="003E4710"/>
          <w:p w:rsidR="003E4710" w:rsidRDefault="003E4710">
            <w:r>
              <w:t>Liczba godzin niezbędnych do realizacji Zlecenia</w:t>
            </w:r>
          </w:p>
          <w:p w:rsidR="003E4710" w:rsidRDefault="003E4710"/>
          <w:p w:rsidR="003E4710" w:rsidRDefault="003E4710"/>
        </w:tc>
        <w:tc>
          <w:tcPr>
            <w:tcW w:w="4531" w:type="dxa"/>
          </w:tcPr>
          <w:p w:rsidR="003E4710" w:rsidRDefault="003E4710"/>
        </w:tc>
      </w:tr>
      <w:bookmarkEnd w:id="0"/>
    </w:tbl>
    <w:p w:rsidR="00456EAE" w:rsidRDefault="00624673"/>
    <w:sectPr w:rsidR="00456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3B"/>
    <w:rsid w:val="003E4710"/>
    <w:rsid w:val="005850AB"/>
    <w:rsid w:val="00624673"/>
    <w:rsid w:val="00A4103B"/>
    <w:rsid w:val="00A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CF552-1F14-4971-9DF2-6FEEA2C4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0AC4-7CAC-4C18-9C42-10055D41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y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reda</dc:creator>
  <cp:keywords/>
  <dc:description/>
  <cp:lastModifiedBy>Joanna Bereda</cp:lastModifiedBy>
  <cp:revision>2</cp:revision>
  <dcterms:created xsi:type="dcterms:W3CDTF">2017-04-13T10:40:00Z</dcterms:created>
  <dcterms:modified xsi:type="dcterms:W3CDTF">2017-04-13T12:00:00Z</dcterms:modified>
</cp:coreProperties>
</file>